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79" w:rsidRDefault="00105879" w:rsidP="00105879">
      <w:pPr>
        <w:pStyle w:val="StylPedmtVlevo095cm"/>
        <w:ind w:left="0"/>
        <w:jc w:val="center"/>
        <w:rPr>
          <w:rFonts w:ascii="Times New Roman" w:hAnsi="Times New Roman"/>
          <w:b w:val="0"/>
          <w:noProof/>
          <w:color w:val="FF0000"/>
          <w:kern w:val="3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2770</wp:posOffset>
            </wp:positionH>
            <wp:positionV relativeFrom="paragraph">
              <wp:posOffset>-1318260</wp:posOffset>
            </wp:positionV>
            <wp:extent cx="7562850" cy="1273810"/>
            <wp:effectExtent l="0" t="0" r="0" b="2540"/>
            <wp:wrapSquare wrapText="bothSides"/>
            <wp:docPr id="6" name="Obrázek 6" descr="dopisni_papir_zahlavi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opisni_papir_zahlavi_0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noProof/>
          <w:color w:val="FF0000"/>
          <w:kern w:val="36"/>
          <w:sz w:val="36"/>
          <w:szCs w:val="36"/>
        </w:rPr>
        <w:drawing>
          <wp:inline distT="0" distB="0" distL="0" distR="0">
            <wp:extent cx="2957195" cy="825500"/>
            <wp:effectExtent l="0" t="0" r="0" b="0"/>
            <wp:docPr id="3" name="Obrázek 3" descr="NPMK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NPMK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noProof/>
          <w:color w:val="FF0000"/>
          <w:kern w:val="36"/>
          <w:sz w:val="36"/>
          <w:szCs w:val="36"/>
        </w:rPr>
        <w:drawing>
          <wp:inline distT="0" distB="0" distL="0" distR="0">
            <wp:extent cx="5634730" cy="1724730"/>
            <wp:effectExtent l="0" t="0" r="4445" b="8890"/>
            <wp:docPr id="1" name="Obrázek 1" descr="Logo_Komensky_zakladni _varinta_barva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Komensky_zakladni _varinta_barva -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98" cy="17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E6" w:rsidRPr="009A0E33" w:rsidRDefault="00BF5AE6" w:rsidP="00BF5AE6">
      <w:pPr>
        <w:spacing w:after="180" w:line="5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</w:pPr>
      <w:r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1</w:t>
      </w:r>
      <w:r w:rsidR="0010587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9</w:t>
      </w:r>
      <w:r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. ročník celostátní soutěže „Komenský a my 20</w:t>
      </w:r>
      <w:r w:rsidR="0010587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20</w:t>
      </w:r>
      <w:r w:rsidR="00530339"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 xml:space="preserve"> </w:t>
      </w:r>
      <w:r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-</w:t>
      </w:r>
      <w:r w:rsidR="00530339"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 xml:space="preserve"> </w:t>
      </w:r>
      <w:r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20</w:t>
      </w:r>
      <w:r w:rsidR="0010587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21</w:t>
      </w:r>
      <w:r w:rsidRPr="009A0E33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cs-CZ"/>
        </w:rPr>
        <w:t>“</w:t>
      </w:r>
    </w:p>
    <w:p w:rsidR="00BF5AE6" w:rsidRPr="00F16777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 ČR ve spolupráci s </w:t>
      </w:r>
      <w:r w:rsidRPr="00F167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rodním pedagogickým muzeem a knihovnou J. A. Komenského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ladní školou J. A. Komenského Brandýs nad Orlicí vyhlašuje 1</w:t>
      </w:r>
      <w:r w:rsidR="00793A76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 celostátní literárně historické a výtvarné soutěže pro děti a mládež “KOMENSKÝ A MY” pro školní rok 20</w:t>
      </w:r>
      <w:r w:rsidR="00105879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D76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84C9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105879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5AE6" w:rsidRPr="00F16777" w:rsidRDefault="00BF5AE6" w:rsidP="00BF5AE6">
      <w:pPr>
        <w:spacing w:after="180" w:line="375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cs-CZ"/>
        </w:rPr>
      </w:pPr>
      <w:r w:rsidRPr="00F1677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cs-CZ"/>
        </w:rPr>
        <w:t>Základní informace o 1</w:t>
      </w:r>
      <w:r w:rsidR="0010587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cs-CZ"/>
        </w:rPr>
        <w:t>9</w:t>
      </w:r>
      <w:r w:rsidRPr="00F1677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cs-CZ"/>
        </w:rPr>
        <w:t>. ročníku soutěže:</w:t>
      </w:r>
    </w:p>
    <w:p w:rsidR="00BF5AE6" w:rsidRPr="00F16777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proběhne ve 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ch kolech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 v období </w:t>
      </w:r>
      <w:r w:rsidR="002D474D"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jen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 w:rsidR="001058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 leden 20</w:t>
      </w:r>
      <w:r w:rsidR="001058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Škola může v každé z kategorií poslat do ústředního (celorepublikového) kola maximálně</w:t>
      </w:r>
      <w:r w:rsidR="001E2644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</w:t>
      </w:r>
      <w:proofErr w:type="gramStart"/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prací !!! Současně</w:t>
      </w:r>
      <w:proofErr w:type="gramEnd"/>
      <w:r w:rsidR="001E2644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pracemi zašle informace – jméno soutěžícího, kategorii, věk, postupný ročník, adresu školy, telefon, e-mailové spojení a jméno pedagoga, který žáka vedl.</w:t>
      </w:r>
    </w:p>
    <w:p w:rsidR="00BF5AE6" w:rsidRPr="00F16777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tvarné práce kategorie A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je třeba zaslat na adresu: Základní škola J.</w:t>
      </w:r>
      <w:r w:rsidR="00063A83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Komenského, Žerotínova 29, 561 12 Brandýs nad Orlicí 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31. ledna 20</w:t>
      </w:r>
      <w:r w:rsidR="001058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, na obálku zásilky uveďte označení “Komenský a my”.</w:t>
      </w:r>
    </w:p>
    <w:p w:rsidR="00BF5AE6" w:rsidRPr="00F16777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terární práce kategorií B a C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je třeba zaslat v 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lektronické podobě. U zasílaných prací musí být na titulní straně uveden autor, název práce, kategorie, postupný ročník, věk, adresa školy, jméno pedagoga, kontaktní telefon a e-mailová adresa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Literární práce posílejte ve formátu WORD elektronicky jako přílohu e-mailu, každou práci </w:t>
      </w:r>
      <w:r w:rsidR="002D474D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v samostatném souboru, označeném kategorií a příjmením autora (</w:t>
      </w:r>
      <w:r w:rsidRPr="00F167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př. B-Nováková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) </w:t>
      </w:r>
      <w:r w:rsidR="00C43CA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do Základní školy J. A. Komenského Brandýs nad Orlicí, Žerotínova 29, 561 12 Brandýs nad Orlicí,</w:t>
      </w:r>
      <w:r w:rsidR="001E2644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(tel.: 465544218 nebo 603889433, e-mail 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sbrandys@ttnet.cz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 , rovněž do 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 ledna 20</w:t>
      </w:r>
      <w:r w:rsidR="001058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BE71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střední kolo všech kategorií, včetně vyhlášení výsledků, se uskuteční v Brandýse nad Orlicí ve dnech </w:t>
      </w:r>
      <w:r w:rsidR="005D22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793A7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až </w:t>
      </w:r>
      <w:r w:rsidR="005D22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793A7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5D22A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řezna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</w:t>
      </w:r>
      <w:r w:rsidR="001058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1</w:t>
      </w: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9468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="00BB22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outěžící v kategorii B vybraní porotou do ústředního kola (jehož součástí je znalostní test) budou organizátory soutěže informováni o své účasti v ústředním kole </w:t>
      </w:r>
      <w:r w:rsidR="005077A0">
        <w:rPr>
          <w:rFonts w:ascii="Times New Roman" w:eastAsia="Times New Roman" w:hAnsi="Times New Roman" w:cs="Times New Roman"/>
          <w:sz w:val="24"/>
          <w:szCs w:val="24"/>
          <w:lang w:eastAsia="cs-CZ"/>
        </w:rPr>
        <w:t>začátkem března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793A76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5AE6" w:rsidRPr="00BB220F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le oceněných prací v každé kategorii budou uděleny: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Cena za nejlepší literární práci“ v kat</w:t>
      </w:r>
      <w:r w:rsidR="00BD011F"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gorii</w:t>
      </w:r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</w:t>
      </w:r>
      <w:r w:rsidR="00BB220F"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Cena Pardubického kraje“</w:t>
      </w:r>
      <w:r w:rsidR="00BB220F"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Cena </w:t>
      </w:r>
      <w:proofErr w:type="gramStart"/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dagogovi  za</w:t>
      </w:r>
      <w:proofErr w:type="gramEnd"/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nikající práci se žáky a studenty“</w:t>
      </w:r>
      <w:r w:rsidR="00BB220F"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BB22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Cena ZŠ J. A. Komenského Brandýs nad Orlicí“</w:t>
      </w:r>
    </w:p>
    <w:p w:rsidR="00BF5AE6" w:rsidRPr="00BD011F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D011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DMÍNKY ÚČASTI A TÉMATA 1</w:t>
      </w:r>
      <w:r w:rsidR="00793A7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</w:t>
      </w:r>
      <w:r w:rsidRPr="00BD011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 ROČNÍKU SOUTĚŽE:</w:t>
      </w:r>
    </w:p>
    <w:p w:rsidR="00BF5AE6" w:rsidRPr="00BF5AE6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je organizována ve třech kategoriích (A, B, C). Bližší informace lze získat na webové stránce Základní školy J. A. Komenského Brandýs nad Orlicí </w:t>
      </w:r>
      <w:hyperlink r:id="rId10" w:history="1">
        <w:r w:rsidR="00225D36" w:rsidRPr="00DA5E1C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http://www.zsbrandysno.cz</w:t>
        </w:r>
      </w:hyperlink>
      <w:r w:rsidR="00537087" w:rsidRPr="00A574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537087">
        <w:rPr>
          <w:rFonts w:ascii="Times New Roman" w:eastAsia="Times New Roman" w:hAnsi="Times New Roman" w:cs="Times New Roman"/>
          <w:b/>
          <w:bCs/>
          <w:color w:val="CB0E3D"/>
          <w:sz w:val="24"/>
          <w:szCs w:val="24"/>
          <w:lang w:eastAsia="cs-CZ"/>
        </w:rPr>
        <w:t xml:space="preserve"> </w:t>
      </w:r>
      <w:r w:rsidRPr="00BF5AE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 </w:t>
      </w:r>
      <w:r w:rsidR="001E264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.</w:t>
      </w:r>
    </w:p>
    <w:p w:rsidR="00BF5AE6" w:rsidRPr="00BB220F" w:rsidRDefault="00BF5AE6" w:rsidP="00BF5AE6">
      <w:pPr>
        <w:numPr>
          <w:ilvl w:val="0"/>
          <w:numId w:val="1"/>
        </w:numPr>
        <w:spacing w:after="210" w:line="300" w:lineRule="atLeast"/>
        <w:ind w:left="51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BB220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A    (výtvarná část soutěže) – pro děti ve věku 6 – 11 let (žáky prvního stupně ZŠ a odpovídají</w:t>
      </w:r>
      <w:r w:rsidR="00537087" w:rsidRPr="00BB220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cí</w:t>
      </w:r>
      <w:r w:rsidRPr="00BB220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ch ročníků  ZUŠ)„Orbis pictus 21. století – nové stránky Světa v obrazech očima dětí“</w:t>
      </w:r>
      <w:r w:rsidR="001E2644" w:rsidRPr="00BB220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br/>
      </w:r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kategorie je rozdělena do dvou věkových skupin. V první (A1) soutěží se svými výtvarnými pracemi děti 1. – 3. ročníku ZŠ (a </w:t>
      </w:r>
      <w:proofErr w:type="gramStart"/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ídajících </w:t>
      </w:r>
      <w:r w:rsidR="00537087"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>roč.</w:t>
      </w:r>
      <w:proofErr w:type="gramEnd"/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UŠ), ve druhé (A2) pak děti  4. a  5. ročníků ZŠ</w:t>
      </w:r>
      <w:r w:rsidR="00537087"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>(a odpovídajících roč. ZUŠ)</w:t>
      </w:r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>. Každá škola může do této kategorie (kat</w:t>
      </w:r>
      <w:r w:rsidR="001E2644"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) vybrat ze svého školního kola </w:t>
      </w:r>
      <w:r w:rsidRPr="00BB22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více 5 </w:t>
      </w:r>
      <w:proofErr w:type="spellStart"/>
      <w:proofErr w:type="gramStart"/>
      <w:r w:rsidRPr="00BB22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í</w:t>
      </w:r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>.Do</w:t>
      </w:r>
      <w:proofErr w:type="spellEnd"/>
      <w:proofErr w:type="gramEnd"/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e budou přijímány výtvarné práce provedené jakoukoliv technikou včetně trojrozměrných (objekty, keramika apod.) do max. formátu velikosti A</w:t>
      </w:r>
      <w:r w:rsidR="006320FB"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dvojrozměrných děl a max. 20×20×20 cm </w:t>
      </w:r>
      <w:r w:rsidR="002316CA" w:rsidRPr="00BB22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trojrozměrných. </w:t>
      </w:r>
    </w:p>
    <w:p w:rsidR="00BF5AE6" w:rsidRPr="00A574D8" w:rsidRDefault="00BF5AE6" w:rsidP="00BF5AE6">
      <w:pPr>
        <w:numPr>
          <w:ilvl w:val="0"/>
          <w:numId w:val="2"/>
        </w:numPr>
        <w:spacing w:after="0" w:line="300" w:lineRule="atLeast"/>
        <w:ind w:left="510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574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B</w:t>
      </w:r>
      <w:r w:rsidRPr="00A574D8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 </w:t>
      </w:r>
      <w:r w:rsidRPr="00A574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(literárně historická část</w:t>
      </w:r>
      <w:r w:rsidR="001E2644" w:rsidRPr="00A574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 </w:t>
      </w:r>
      <w:r w:rsidRPr="00A574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soutěže) – pro žáky 6. – 9. ročníků  ZŠ,  prvního stupně víceletých gymnázií a odpovídajících ročníků ZUŠ       </w:t>
      </w:r>
    </w:p>
    <w:p w:rsidR="00BF5AE6" w:rsidRPr="00F16777" w:rsidRDefault="00537087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kládá ze dvou částí. První  představuje </w:t>
      </w:r>
      <w:r w:rsidR="00BF5AE6" w:rsidRPr="00F16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iterární práci – zamyšlení</w:t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na téma stanovené </w:t>
      </w:r>
      <w:r w:rsidR="00C43CA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pro daný ročník soutěže. Rozsah práce by neměl překročit 3 normostrany, ze školních kol může postoupit do celostátního finále maximálně 5 prací. Druhou část soutěže v této kategorii tvoří </w:t>
      </w:r>
      <w:r w:rsidR="00BF5AE6" w:rsidRPr="00F16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znalostní test</w:t>
      </w:r>
      <w:r w:rsidR="001E2644" w:rsidRPr="00F16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ý na život, dílo a dobu J.</w:t>
      </w:r>
      <w:r w:rsidR="001B5CB8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A. Komenského. Autoři 20 nejlepších literárních prací a jejich pedagogický doprovod budou pozváni na finále soutěže v Brandýse nad Orlicí, kde se žáci utkají v testu znalostí v ústředním kole soutěže (</w:t>
      </w:r>
      <w:r w:rsidR="00776FB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93A7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B28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76FB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793A76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BF5AE6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). </w:t>
      </w:r>
    </w:p>
    <w:p w:rsidR="00BF5AE6" w:rsidRPr="00A574D8" w:rsidRDefault="00BF5AE6" w:rsidP="00BF5AE6">
      <w:pPr>
        <w:numPr>
          <w:ilvl w:val="0"/>
          <w:numId w:val="3"/>
        </w:numPr>
        <w:spacing w:after="0" w:line="300" w:lineRule="atLeast"/>
        <w:ind w:left="510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574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C</w:t>
      </w:r>
      <w:r w:rsidRPr="00A574D8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   </w:t>
      </w:r>
      <w:r w:rsidRPr="00A574D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(literární práce – úvaha /esej) – pro studenty středních škol</w:t>
      </w:r>
    </w:p>
    <w:p w:rsidR="00BF5AE6" w:rsidRDefault="00BF5AE6" w:rsidP="00BF5AE6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67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537087" w:rsidRPr="00F1677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e určena studentům všech typů středních škol a studentům druhého stupně víceletých gymnázií. Účastní se </w:t>
      </w:r>
      <w:r w:rsidRPr="00F167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dbornou literární prací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(korespondenční formou) na dané téma. Rozsah práce či studie by neměl přesáhnout 5 normostran. Autoři </w:t>
      </w:r>
      <w:proofErr w:type="gramStart"/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>nejlepších</w:t>
      </w:r>
      <w:r w:rsidR="001E2644"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í</w:t>
      </w:r>
      <w:proofErr w:type="gramEnd"/>
      <w:r w:rsidRPr="00F167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zváni k převzetí cen při slavnostním vyhlášení výsledků soutěže do Brandýsa nad Orlicí.</w:t>
      </w:r>
      <w:r w:rsidR="00470C1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9A0E33" w:rsidRDefault="00BB220F" w:rsidP="009A0E3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B220F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8BDB9" wp14:editId="4163493C">
                <wp:simplePos x="0" y="0"/>
                <wp:positionH relativeFrom="column">
                  <wp:posOffset>3956058</wp:posOffset>
                </wp:positionH>
                <wp:positionV relativeFrom="paragraph">
                  <wp:posOffset>168910</wp:posOffset>
                </wp:positionV>
                <wp:extent cx="1880870" cy="1249680"/>
                <wp:effectExtent l="0" t="0" r="24130" b="266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20F" w:rsidRDefault="00BB220F" w:rsidP="00371AB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587707" wp14:editId="1BDB2941">
                                  <wp:extent cx="1561605" cy="1053029"/>
                                  <wp:effectExtent l="0" t="0" r="635" b="0"/>
                                  <wp:docPr id="8" name="Obrázek 8" descr="C:\Users\reditel\Desktop\Brožura Kom a my\Kom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ditel\Desktop\Brožura Kom a my\Kom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86" cy="105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1.5pt;margin-top:13.3pt;width:148.1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">
                <v:textbox>
                  <w:txbxContent>
                    <w:p w:rsidR="00BB220F" w:rsidRDefault="00BB220F" w:rsidP="00371AB9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noProof/>
                          <w:lang w:eastAsia="cs-CZ"/>
                        </w:rPr>
                        <w:drawing>
                          <wp:inline distT="0" distB="0" distL="0" distR="0" wp14:anchorId="4B587707" wp14:editId="1BDB2941">
                            <wp:extent cx="1561605" cy="1053029"/>
                            <wp:effectExtent l="0" t="0" r="635" b="0"/>
                            <wp:docPr id="8" name="Obrázek 8" descr="C:\Users\reditel\Desktop\Brožura Kom a my\Kom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ditel\Desktop\Brožura Kom a my\Kom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86" cy="105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74D8" w:rsidRPr="00A574D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émata </w:t>
      </w:r>
      <w:r w:rsidR="00A574D8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93A76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A574D8" w:rsidRPr="00A574D8">
        <w:rPr>
          <w:rFonts w:ascii="Times New Roman" w:hAnsi="Times New Roman" w:cs="Times New Roman"/>
          <w:b/>
          <w:color w:val="FF0000"/>
          <w:sz w:val="32"/>
          <w:szCs w:val="32"/>
        </w:rPr>
        <w:t>. roč</w:t>
      </w:r>
      <w:r w:rsidR="00A574D8">
        <w:rPr>
          <w:rFonts w:ascii="Times New Roman" w:hAnsi="Times New Roman" w:cs="Times New Roman"/>
          <w:b/>
          <w:color w:val="FF0000"/>
          <w:sz w:val="32"/>
          <w:szCs w:val="32"/>
        </w:rPr>
        <w:t>níku</w:t>
      </w:r>
    </w:p>
    <w:p w:rsidR="009A0E33" w:rsidRDefault="00A574D8" w:rsidP="00B04B4E">
      <w:pPr>
        <w:pStyle w:val="Podtitul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gramStart"/>
      <w:r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Kategorie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  <w:r w:rsidRPr="00B0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</w:t>
      </w:r>
      <w:r w:rsidR="00B04B4E" w:rsidRPr="00B04B4E">
        <w:rPr>
          <w:rFonts w:ascii="Times New Roman" w:hAnsi="Times New Roman" w:cs="Times New Roman"/>
          <w:b/>
          <w:iCs/>
          <w:sz w:val="24"/>
          <w:szCs w:val="24"/>
        </w:rPr>
        <w:t>Agrikultura</w:t>
      </w:r>
      <w:proofErr w:type="gramEnd"/>
      <w:r w:rsidR="00B04B4E" w:rsidRPr="00B04B4E">
        <w:rPr>
          <w:rFonts w:ascii="Times New Roman" w:hAnsi="Times New Roman" w:cs="Times New Roman"/>
          <w:b/>
          <w:sz w:val="24"/>
          <w:szCs w:val="24"/>
        </w:rPr>
        <w:t>: člověk</w:t>
      </w:r>
      <w:r w:rsidR="00B04B4E" w:rsidRPr="00B04B4E">
        <w:rPr>
          <w:b/>
        </w:rPr>
        <w:t xml:space="preserve"> </w:t>
      </w:r>
      <w:r w:rsidR="00B04B4E" w:rsidRPr="00B04B4E">
        <w:rPr>
          <w:rFonts w:ascii="Times New Roman" w:hAnsi="Times New Roman" w:cs="Times New Roman"/>
          <w:b/>
          <w:sz w:val="24"/>
          <w:szCs w:val="24"/>
        </w:rPr>
        <w:t>a příroda</w:t>
      </w:r>
      <w:r w:rsidRPr="00B04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 </w:t>
      </w:r>
    </w:p>
    <w:p w:rsidR="00A574D8" w:rsidRPr="00A574D8" w:rsidRDefault="00A574D8" w:rsidP="00A57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ategorie 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„</w:t>
      </w:r>
      <w:r w:rsidR="00B04B4E" w:rsidRPr="00B04B4E">
        <w:rPr>
          <w:rFonts w:ascii="Times New Roman" w:hAnsi="Times New Roman" w:cs="Times New Roman"/>
          <w:b/>
          <w:sz w:val="24"/>
          <w:szCs w:val="24"/>
        </w:rPr>
        <w:t xml:space="preserve">Škola </w:t>
      </w:r>
      <w:proofErr w:type="spellStart"/>
      <w:r w:rsidR="00B04B4E" w:rsidRPr="00B04B4E">
        <w:rPr>
          <w:rFonts w:ascii="Times New Roman" w:hAnsi="Times New Roman" w:cs="Times New Roman"/>
          <w:b/>
          <w:sz w:val="24"/>
          <w:szCs w:val="24"/>
        </w:rPr>
        <w:t>neškola</w:t>
      </w:r>
      <w:proofErr w:type="spellEnd"/>
      <w:r w:rsidR="00B04B4E" w:rsidRPr="00B04B4E">
        <w:rPr>
          <w:rFonts w:ascii="Times New Roman" w:hAnsi="Times New Roman" w:cs="Times New Roman"/>
          <w:b/>
          <w:sz w:val="24"/>
          <w:szCs w:val="24"/>
        </w:rPr>
        <w:t>, aneb co mi dala a co</w:t>
      </w:r>
      <w:r w:rsidR="00B0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4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</w:t>
      </w:r>
      <w:r w:rsidR="00B04B4E" w:rsidRPr="00B04B4E">
        <w:rPr>
          <w:rFonts w:ascii="Times New Roman" w:hAnsi="Times New Roman" w:cs="Times New Roman"/>
          <w:b/>
          <w:sz w:val="24"/>
          <w:szCs w:val="24"/>
        </w:rPr>
        <w:t>vzala distanční výuka</w:t>
      </w:r>
      <w:r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 </w:t>
      </w:r>
    </w:p>
    <w:p w:rsidR="00BB220F" w:rsidRPr="00B04B4E" w:rsidRDefault="00470C1F" w:rsidP="00470C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E4568" wp14:editId="76C96B1D">
                <wp:simplePos x="0" y="0"/>
                <wp:positionH relativeFrom="column">
                  <wp:posOffset>-369817</wp:posOffset>
                </wp:positionH>
                <wp:positionV relativeFrom="paragraph">
                  <wp:posOffset>1394460</wp:posOffset>
                </wp:positionV>
                <wp:extent cx="7582485" cy="584860"/>
                <wp:effectExtent l="0" t="0" r="0" b="571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485" cy="5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0F" w:rsidRPr="00470C1F" w:rsidRDefault="00470C1F" w:rsidP="00470C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Žerotínova </w:t>
                            </w:r>
                            <w:proofErr w:type="gramStart"/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>29   |   Brandýs</w:t>
                            </w:r>
                            <w:proofErr w:type="gramEnd"/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nad Orlicí   |   Tel: +</w:t>
                            </w:r>
                            <w:proofErr w:type="gramStart"/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>420 465 544 218   |   GSM</w:t>
                            </w:r>
                            <w:proofErr w:type="gramEnd"/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>: 603 889 433   |   email: zsbrandys@ttnet.</w:t>
                            </w:r>
                            <w:proofErr w:type="gramStart"/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>cz   |   www</w:t>
                            </w:r>
                            <w:proofErr w:type="gramEnd"/>
                            <w:r w:rsidR="00BB220F" w:rsidRPr="00470C1F">
                              <w:rPr>
                                <w:color w:val="000000"/>
                                <w:sz w:val="16"/>
                                <w:szCs w:val="16"/>
                              </w:rPr>
                              <w:t>.zsbrandysno.cz</w:t>
                            </w:r>
                          </w:p>
                        </w:txbxContent>
                      </wps:txbx>
                      <wps:bodyPr rot="0" vert="horz" wrap="square" lIns="91440" tIns="97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29.1pt;margin-top:109.8pt;width:597.0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9OG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EbHnGQWfg9TCAn9nDObTZpaqHe1l900jIZUvFht0qJceW0Rrohfamf3F1&#10;wtEWZD1+lDXEoVsjHdC+Ub2tHVQDATq06enUGsulgsN5nEQkAY4V2OKEJDP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" filled="f" stroked="f">
                <v:textbox inset=",2.7mm">
                  <w:txbxContent>
                    <w:p w:rsidR="00BB220F" w:rsidRPr="00470C1F" w:rsidRDefault="00470C1F" w:rsidP="00470C1F">
                      <w:pPr>
                        <w:rPr>
                          <w:sz w:val="16"/>
                          <w:szCs w:val="16"/>
                        </w:rPr>
                      </w:pPr>
                      <w:r w:rsidRPr="00470C1F">
                        <w:rPr>
                          <w:color w:val="000000"/>
                          <w:sz w:val="16"/>
                          <w:szCs w:val="16"/>
                        </w:rPr>
                        <w:t xml:space="preserve">           </w:t>
                      </w:r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 xml:space="preserve">Žerotínova </w:t>
                      </w:r>
                      <w:proofErr w:type="gramStart"/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>29   |   Brandýs</w:t>
                      </w:r>
                      <w:proofErr w:type="gramEnd"/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 xml:space="preserve"> nad Orlicí   |   Tel: +</w:t>
                      </w:r>
                      <w:proofErr w:type="gramStart"/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>420 465 544 218   |   GSM</w:t>
                      </w:r>
                      <w:proofErr w:type="gramEnd"/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>: 603 889 433   |   email: zsbrandys@ttnet.</w:t>
                      </w:r>
                      <w:proofErr w:type="gramStart"/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>cz   |   www</w:t>
                      </w:r>
                      <w:proofErr w:type="gramEnd"/>
                      <w:r w:rsidR="00BB220F" w:rsidRPr="00470C1F">
                        <w:rPr>
                          <w:color w:val="000000"/>
                          <w:sz w:val="16"/>
                          <w:szCs w:val="16"/>
                        </w:rPr>
                        <w:t>.zsbrandysno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920A751" wp14:editId="14BF989C">
            <wp:simplePos x="0" y="0"/>
            <wp:positionH relativeFrom="column">
              <wp:posOffset>-222885</wp:posOffset>
            </wp:positionH>
            <wp:positionV relativeFrom="paragraph">
              <wp:posOffset>1096645</wp:posOffset>
            </wp:positionV>
            <wp:extent cx="6228715" cy="211455"/>
            <wp:effectExtent l="0" t="0" r="635" b="0"/>
            <wp:wrapSquare wrapText="bothSides"/>
            <wp:docPr id="27" name="Obrázek 4" descr="dopisni_papir_zapati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opisni_papir_zapati_01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D8"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ategorie C</w:t>
      </w:r>
      <w:r w:rsid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="00A574D8"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„</w:t>
      </w:r>
      <w:r w:rsidR="00B04B4E" w:rsidRPr="007C2507">
        <w:rPr>
          <w:rFonts w:ascii="Times New Roman" w:hAnsi="Times New Roman" w:cs="Times New Roman"/>
          <w:b/>
          <w:sz w:val="24"/>
          <w:szCs w:val="24"/>
        </w:rPr>
        <w:t>Co podle Vás znamená být svobodný</w:t>
      </w:r>
      <w:r w:rsidR="005D22A6">
        <w:rPr>
          <w:rFonts w:ascii="Times New Roman" w:hAnsi="Times New Roman" w:cs="Times New Roman"/>
          <w:b/>
          <w:sz w:val="24"/>
          <w:szCs w:val="24"/>
        </w:rPr>
        <w:t>?</w:t>
      </w:r>
      <w:r w:rsidR="00A574D8" w:rsidRPr="00A57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</w:t>
      </w:r>
      <w:r w:rsidR="00371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</w:t>
      </w:r>
    </w:p>
    <w:sectPr w:rsidR="00BB220F" w:rsidRPr="00B04B4E" w:rsidSect="009468C8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0CD"/>
    <w:multiLevelType w:val="multilevel"/>
    <w:tmpl w:val="0ABC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91960"/>
    <w:multiLevelType w:val="multilevel"/>
    <w:tmpl w:val="69B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757ECA"/>
    <w:multiLevelType w:val="multilevel"/>
    <w:tmpl w:val="C4C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E6"/>
    <w:rsid w:val="00020137"/>
    <w:rsid w:val="00063A83"/>
    <w:rsid w:val="00105879"/>
    <w:rsid w:val="00134DAC"/>
    <w:rsid w:val="001B5CB8"/>
    <w:rsid w:val="001E2644"/>
    <w:rsid w:val="00225D36"/>
    <w:rsid w:val="002316CA"/>
    <w:rsid w:val="002D474D"/>
    <w:rsid w:val="00371AB9"/>
    <w:rsid w:val="00467C51"/>
    <w:rsid w:val="00470C1F"/>
    <w:rsid w:val="004939DB"/>
    <w:rsid w:val="005077A0"/>
    <w:rsid w:val="005212A1"/>
    <w:rsid w:val="00530339"/>
    <w:rsid w:val="00537087"/>
    <w:rsid w:val="00584C9A"/>
    <w:rsid w:val="00593908"/>
    <w:rsid w:val="005D22A6"/>
    <w:rsid w:val="005E5EA5"/>
    <w:rsid w:val="006320FB"/>
    <w:rsid w:val="006C4853"/>
    <w:rsid w:val="00753990"/>
    <w:rsid w:val="00776FBC"/>
    <w:rsid w:val="00793A76"/>
    <w:rsid w:val="009468C8"/>
    <w:rsid w:val="009A0E33"/>
    <w:rsid w:val="00A574D8"/>
    <w:rsid w:val="00AB054E"/>
    <w:rsid w:val="00AF52D0"/>
    <w:rsid w:val="00B04B4E"/>
    <w:rsid w:val="00B444C8"/>
    <w:rsid w:val="00BB220F"/>
    <w:rsid w:val="00BD011F"/>
    <w:rsid w:val="00BE7170"/>
    <w:rsid w:val="00BF1A18"/>
    <w:rsid w:val="00BF5AE6"/>
    <w:rsid w:val="00C43CAC"/>
    <w:rsid w:val="00D01960"/>
    <w:rsid w:val="00D766E8"/>
    <w:rsid w:val="00EB6C6C"/>
    <w:rsid w:val="00F16777"/>
    <w:rsid w:val="00F209B7"/>
    <w:rsid w:val="00F3301B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20F"/>
  </w:style>
  <w:style w:type="paragraph" w:styleId="Nadpis1">
    <w:name w:val="heading 1"/>
    <w:basedOn w:val="Normln"/>
    <w:link w:val="Nadpis1Char"/>
    <w:uiPriority w:val="9"/>
    <w:qFormat/>
    <w:rsid w:val="00BF5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5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5A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A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F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5AE6"/>
  </w:style>
  <w:style w:type="character" w:styleId="Siln">
    <w:name w:val="Strong"/>
    <w:basedOn w:val="Standardnpsmoodstavce"/>
    <w:uiPriority w:val="22"/>
    <w:qFormat/>
    <w:rsid w:val="00BF5A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F5AE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11F"/>
    <w:rPr>
      <w:rFonts w:ascii="Tahoma" w:hAnsi="Tahoma" w:cs="Tahoma"/>
      <w:sz w:val="16"/>
      <w:szCs w:val="16"/>
    </w:rPr>
  </w:style>
  <w:style w:type="paragraph" w:customStyle="1" w:styleId="StylPedmtVlevo095cm">
    <w:name w:val="Styl Předmět + Vlevo:  095 cm"/>
    <w:basedOn w:val="Normln"/>
    <w:rsid w:val="00105879"/>
    <w:pPr>
      <w:spacing w:before="480" w:after="240" w:line="240" w:lineRule="auto"/>
      <w:ind w:left="540"/>
    </w:pPr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rsid w:val="00BB220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12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B220F"/>
    <w:rPr>
      <w:rFonts w:ascii="Verdana" w:eastAsia="Times New Roman" w:hAnsi="Verdana" w:cs="Times New Roman"/>
      <w:sz w:val="12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B04B4E"/>
    <w:pPr>
      <w:keepNext/>
      <w:suppressAutoHyphens/>
      <w:overflowPunct w:val="0"/>
      <w:spacing w:before="170" w:after="113" w:line="240" w:lineRule="auto"/>
      <w:jc w:val="center"/>
    </w:pPr>
    <w:rPr>
      <w:rFonts w:ascii="Liberation Sans" w:eastAsia="Noto Sans CJK JP Regular" w:hAnsi="Liberation Sans" w:cs="FreeSans"/>
      <w:kern w:val="2"/>
      <w:sz w:val="36"/>
      <w:szCs w:val="36"/>
      <w:lang w:eastAsia="zh-CN" w:bidi="hi-IN"/>
    </w:rPr>
  </w:style>
  <w:style w:type="character" w:customStyle="1" w:styleId="PodtitulChar">
    <w:name w:val="Podtitul Char"/>
    <w:basedOn w:val="Standardnpsmoodstavce"/>
    <w:link w:val="Podtitul"/>
    <w:rsid w:val="00B04B4E"/>
    <w:rPr>
      <w:rFonts w:ascii="Liberation Sans" w:eastAsia="Noto Sans CJK JP Regular" w:hAnsi="Liberation Sans" w:cs="FreeSans"/>
      <w:kern w:val="2"/>
      <w:sz w:val="36"/>
      <w:szCs w:val="3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20F"/>
  </w:style>
  <w:style w:type="paragraph" w:styleId="Nadpis1">
    <w:name w:val="heading 1"/>
    <w:basedOn w:val="Normln"/>
    <w:link w:val="Nadpis1Char"/>
    <w:uiPriority w:val="9"/>
    <w:qFormat/>
    <w:rsid w:val="00BF5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F5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5A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5A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F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5AE6"/>
  </w:style>
  <w:style w:type="character" w:styleId="Siln">
    <w:name w:val="Strong"/>
    <w:basedOn w:val="Standardnpsmoodstavce"/>
    <w:uiPriority w:val="22"/>
    <w:qFormat/>
    <w:rsid w:val="00BF5A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F5AE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11F"/>
    <w:rPr>
      <w:rFonts w:ascii="Tahoma" w:hAnsi="Tahoma" w:cs="Tahoma"/>
      <w:sz w:val="16"/>
      <w:szCs w:val="16"/>
    </w:rPr>
  </w:style>
  <w:style w:type="paragraph" w:customStyle="1" w:styleId="StylPedmtVlevo095cm">
    <w:name w:val="Styl Předmět + Vlevo:  095 cm"/>
    <w:basedOn w:val="Normln"/>
    <w:rsid w:val="00105879"/>
    <w:pPr>
      <w:spacing w:before="480" w:after="240" w:line="240" w:lineRule="auto"/>
      <w:ind w:left="540"/>
    </w:pPr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rsid w:val="00BB220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12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B220F"/>
    <w:rPr>
      <w:rFonts w:ascii="Verdana" w:eastAsia="Times New Roman" w:hAnsi="Verdana" w:cs="Times New Roman"/>
      <w:sz w:val="12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B04B4E"/>
    <w:pPr>
      <w:keepNext/>
      <w:suppressAutoHyphens/>
      <w:overflowPunct w:val="0"/>
      <w:spacing w:before="170" w:after="113" w:line="240" w:lineRule="auto"/>
      <w:jc w:val="center"/>
    </w:pPr>
    <w:rPr>
      <w:rFonts w:ascii="Liberation Sans" w:eastAsia="Noto Sans CJK JP Regular" w:hAnsi="Liberation Sans" w:cs="FreeSans"/>
      <w:kern w:val="2"/>
      <w:sz w:val="36"/>
      <w:szCs w:val="36"/>
      <w:lang w:eastAsia="zh-CN" w:bidi="hi-IN"/>
    </w:rPr>
  </w:style>
  <w:style w:type="character" w:customStyle="1" w:styleId="PodtitulChar">
    <w:name w:val="Podtitul Char"/>
    <w:basedOn w:val="Standardnpsmoodstavce"/>
    <w:link w:val="Podtitul"/>
    <w:rsid w:val="00B04B4E"/>
    <w:rPr>
      <w:rFonts w:ascii="Liberation Sans" w:eastAsia="Noto Sans CJK JP Regular" w:hAnsi="Liberation Sans" w:cs="FreeSans"/>
      <w:kern w:val="2"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brandys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CC4-1E97-48A1-B9F4-508E311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živatel systému Windows</cp:lastModifiedBy>
  <cp:revision>44</cp:revision>
  <cp:lastPrinted>2020-10-29T07:47:00Z</cp:lastPrinted>
  <dcterms:created xsi:type="dcterms:W3CDTF">2015-11-02T11:36:00Z</dcterms:created>
  <dcterms:modified xsi:type="dcterms:W3CDTF">2020-10-29T08:02:00Z</dcterms:modified>
</cp:coreProperties>
</file>